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02F2E"/>
    <w:rsid w:val="00141FBD"/>
    <w:rsid w:val="00177E04"/>
    <w:rsid w:val="00217802"/>
    <w:rsid w:val="00226164"/>
    <w:rsid w:val="00281103"/>
    <w:rsid w:val="002A30F5"/>
    <w:rsid w:val="002A73DA"/>
    <w:rsid w:val="002D072F"/>
    <w:rsid w:val="002E0DBB"/>
    <w:rsid w:val="00366A22"/>
    <w:rsid w:val="0037362B"/>
    <w:rsid w:val="003A3800"/>
    <w:rsid w:val="003B4442"/>
    <w:rsid w:val="00435E8F"/>
    <w:rsid w:val="00472F5F"/>
    <w:rsid w:val="004A2746"/>
    <w:rsid w:val="004E42A0"/>
    <w:rsid w:val="005522E4"/>
    <w:rsid w:val="005805C1"/>
    <w:rsid w:val="005E0734"/>
    <w:rsid w:val="006039D3"/>
    <w:rsid w:val="0064096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9F7C02"/>
    <w:rsid w:val="00A30F40"/>
    <w:rsid w:val="00A5775E"/>
    <w:rsid w:val="00A61379"/>
    <w:rsid w:val="00AC543C"/>
    <w:rsid w:val="00AF3BC9"/>
    <w:rsid w:val="00B70720"/>
    <w:rsid w:val="00B91189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42C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>
              <a:latin typeface="Segoe UI" panose="020B0502040204020203" pitchFamily="34" charset="0"/>
              <a:cs typeface="Segoe UI" panose="020B0502040204020203" pitchFamily="34" charset="0"/>
            </a:rPr>
            <a:t>Community Pick:</a:t>
          </a:r>
        </a:p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rainage Basins and River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54DD3199-8DFE-4D9C-A66C-0EB0DCACE87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gm:t>
    </dgm:pt>
    <dgm:pt modelId="{FB776EBE-DF54-4B2E-BBC0-924D5EE7218B}" type="parTrans" cxnId="{3C0DED44-F4BA-4D31-8B51-16DC866A978E}">
      <dgm:prSet/>
      <dgm:spPr/>
      <dgm:t>
        <a:bodyPr/>
        <a:lstStyle/>
        <a:p>
          <a:endParaRPr lang="en-US"/>
        </a:p>
      </dgm:t>
    </dgm:pt>
    <dgm:pt modelId="{CD4785F8-5705-4C79-BDDF-543E117C791E}" type="sibTrans" cxnId="{3C0DED44-F4BA-4D31-8B51-16DC866A978E}">
      <dgm:prSet/>
      <dgm:spPr/>
      <dgm:t>
        <a:bodyPr/>
        <a:lstStyle/>
        <a:p>
          <a:endParaRPr lang="en-US"/>
        </a:p>
      </dgm:t>
    </dgm:pt>
    <dgm:pt modelId="{71431A4B-3C89-4FB7-ABD3-71CC53DCE821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gm:t>
    </dgm:pt>
    <dgm:pt modelId="{8A4AD524-0777-4AD3-A2A7-D3CF8ACE24F5}" type="parTrans" cxnId="{4CD1874B-D34A-4CDE-A07C-D8D8B573B755}">
      <dgm:prSet/>
      <dgm:spPr/>
      <dgm:t>
        <a:bodyPr/>
        <a:lstStyle/>
        <a:p>
          <a:endParaRPr lang="en-US"/>
        </a:p>
      </dgm:t>
    </dgm:pt>
    <dgm:pt modelId="{7669B9CD-306D-4E42-952C-F94207BA202A}" type="sibTrans" cxnId="{4CD1874B-D34A-4CDE-A07C-D8D8B573B755}">
      <dgm:prSet/>
      <dgm:spPr/>
      <dgm:t>
        <a:bodyPr/>
        <a:lstStyle/>
        <a:p>
          <a:endParaRPr lang="en-US"/>
        </a:p>
      </dgm:t>
    </dgm:pt>
    <dgm:pt modelId="{01330A95-B0F4-4B91-A857-3EF0EEF8FA1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gm:t>
    </dgm:pt>
    <dgm:pt modelId="{607BF895-DC28-409C-9B1C-D2FEFBCF5052}" type="parTrans" cxnId="{75AC08DC-AED9-41CD-B44F-CC8D432CF9DF}">
      <dgm:prSet/>
      <dgm:spPr/>
      <dgm:t>
        <a:bodyPr/>
        <a:lstStyle/>
        <a:p>
          <a:endParaRPr lang="en-US"/>
        </a:p>
      </dgm:t>
    </dgm:pt>
    <dgm:pt modelId="{B6C936DD-E13E-4269-82D3-9E943E9A3133}" type="sibTrans" cxnId="{75AC08DC-AED9-41CD-B44F-CC8D432CF9DF}">
      <dgm:prSet/>
      <dgm:spPr/>
      <dgm:t>
        <a:bodyPr/>
        <a:lstStyle/>
        <a:p>
          <a:endParaRPr lang="en-US"/>
        </a:p>
      </dgm:t>
    </dgm:pt>
    <dgm:pt modelId="{1AAFCA39-F6AE-463D-B48B-8D8738F73533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gm:t>
    </dgm:pt>
    <dgm:pt modelId="{EE830DA6-E5CC-4F29-830F-F538653F6F4C}" type="parTrans" cxnId="{07B79904-1DF9-4BFB-A122-70DBB14E400A}">
      <dgm:prSet/>
      <dgm:spPr/>
      <dgm:t>
        <a:bodyPr/>
        <a:lstStyle/>
        <a:p>
          <a:endParaRPr lang="en-US"/>
        </a:p>
      </dgm:t>
    </dgm:pt>
    <dgm:pt modelId="{A51D9C06-4171-48FA-8F56-17F0039854FF}" type="sibTrans" cxnId="{07B79904-1DF9-4BFB-A122-70DBB14E400A}">
      <dgm:prSet/>
      <dgm:spPr/>
      <dgm:t>
        <a:bodyPr/>
        <a:lstStyle/>
        <a:p>
          <a:endParaRPr lang="en-US"/>
        </a:p>
      </dgm:t>
    </dgm:pt>
    <dgm:pt modelId="{58DF0C6B-11CD-4B6A-BDA3-DC805C43D71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DD1FEFCD-CC0C-4760-95C7-7B51079C7A1D}" type="parTrans" cxnId="{33FB0ED8-592F-4BF4-814B-6EE7435AD0D8}">
      <dgm:prSet/>
      <dgm:spPr/>
      <dgm:t>
        <a:bodyPr/>
        <a:lstStyle/>
        <a:p>
          <a:endParaRPr lang="en-US"/>
        </a:p>
      </dgm:t>
    </dgm:pt>
    <dgm:pt modelId="{8A1E6972-340C-40D3-9EB6-FA8E9F219BBA}" type="sibTrans" cxnId="{33FB0ED8-592F-4BF4-814B-6EE7435AD0D8}">
      <dgm:prSet/>
      <dgm:spPr/>
      <dgm:t>
        <a:bodyPr/>
        <a:lstStyle/>
        <a:p>
          <a:endParaRPr lang="en-US"/>
        </a:p>
      </dgm:t>
    </dgm:pt>
    <dgm:pt modelId="{5EC4A797-C65D-4904-92EE-DC3DD8957FE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887BA171-8648-4E66-B3B2-ED07FF0CA1F3}" type="parTrans" cxnId="{9C091CAB-C715-47D7-8A9D-4814D33CA3BC}">
      <dgm:prSet/>
      <dgm:spPr/>
      <dgm:t>
        <a:bodyPr/>
        <a:lstStyle/>
        <a:p>
          <a:endParaRPr lang="en-US"/>
        </a:p>
      </dgm:t>
    </dgm:pt>
    <dgm:pt modelId="{44D97A3E-70EC-4F5E-AA7F-7FF2A135DC99}" type="sibTrans" cxnId="{9C091CAB-C715-47D7-8A9D-4814D33CA3BC}">
      <dgm:prSet/>
      <dgm:spPr/>
      <dgm:t>
        <a:bodyPr/>
        <a:lstStyle/>
        <a:p>
          <a:endParaRPr lang="en-US"/>
        </a:p>
      </dgm:t>
    </dgm:pt>
    <dgm:pt modelId="{678F2172-08DA-4E82-976D-020304468E2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1941D1F3-D566-49AC-8E42-82332A8CBA26}" type="parTrans" cxnId="{151E1F4A-167B-441C-B8E9-CD849DFF2E2B}">
      <dgm:prSet/>
      <dgm:spPr/>
      <dgm:t>
        <a:bodyPr/>
        <a:lstStyle/>
        <a:p>
          <a:endParaRPr lang="en-US"/>
        </a:p>
      </dgm:t>
    </dgm:pt>
    <dgm:pt modelId="{CCE57D1F-7DEF-4DEC-9718-7B5F66D963CB}" type="sibTrans" cxnId="{151E1F4A-167B-441C-B8E9-CD849DFF2E2B}">
      <dgm:prSet/>
      <dgm:spPr/>
      <dgm:t>
        <a:bodyPr/>
        <a:lstStyle/>
        <a:p>
          <a:endParaRPr lang="en-US"/>
        </a:p>
      </dgm:t>
    </dgm:pt>
    <dgm:pt modelId="{6FBAAB93-4A9E-4250-94C4-C51F08693F7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tances and Tribal Isolation Rework</a:t>
          </a:r>
        </a:p>
      </dgm:t>
    </dgm:pt>
    <dgm:pt modelId="{4AF21CDE-4C05-41DB-8798-22DD1DA0B6DA}" type="parTrans" cxnId="{F7BA6973-1EFB-4BF7-B3B3-94A26BDCCE42}">
      <dgm:prSet/>
      <dgm:spPr/>
      <dgm:t>
        <a:bodyPr/>
        <a:lstStyle/>
        <a:p>
          <a:endParaRPr lang="en-US"/>
        </a:p>
      </dgm:t>
    </dgm:pt>
    <dgm:pt modelId="{5E0FA6FD-908C-4BE6-A92A-8957D6EF3ADD}" type="sibTrans" cxnId="{F7BA6973-1EFB-4BF7-B3B3-94A26BDCCE42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320B7-F9D3-4C3F-B10C-684A2A3E98A4}" type="pres">
      <dgm:prSet presAssocID="{1AAFCA39-F6AE-463D-B48B-8D8738F73533}" presName="childTextArrow" presStyleLbl="fgAccFollowNode1" presStyleIdx="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C2EA50D8-D477-424D-8F3F-A0F48CF2C983}" type="pres">
      <dgm:prSet presAssocID="{5EC4A797-C65D-4904-92EE-DC3DD8957FEE}" presName="childTextArrow" presStyleLbl="fgAccFollowNode1" presStyleIdx="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72A613-81E6-4DC8-875A-DAB0421C03CB}" type="pres">
      <dgm:prSet presAssocID="{678F2172-08DA-4E82-976D-020304468E22}" presName="childTextArrow" presStyleLbl="fgAccFollowNode1" presStyleIdx="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1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ACB74-CD14-4710-9EA1-388F36F53165}" type="pres">
      <dgm:prSet presAssocID="{01330A95-B0F4-4B91-A857-3EF0EEF8FA1B}" presName="childTextArrow" presStyleLbl="fgAccFollowNode1" presStyleIdx="1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1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29C16-17DB-4FD7-8EDE-7D619D7E5F2E}" type="pres">
      <dgm:prSet presAssocID="{6FBAAB93-4A9E-4250-94C4-C51F08693F73}" presName="childTextArrow" presStyleLbl="fgAccFollowNode1" presStyleIdx="1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4AA52-D30E-4CD8-8EB9-0A1D6E4BC968}" type="pres">
      <dgm:prSet presAssocID="{58DF0C6B-11CD-4B6A-BDA3-DC805C43D711}" presName="childTextArrow" presStyleLbl="fgAccFollowNode1" presStyleIdx="1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453E8-E68B-4ED7-8F80-67B74B27F4A5}" type="pres">
      <dgm:prSet presAssocID="{71431A4B-3C89-4FB7-ABD3-71CC53DCE821}" presName="childTextArrow" presStyleLbl="fgAccFollowNode1" presStyleIdx="1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2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7A5FE-3E7C-437B-AA3D-6BAC41A7C0B2}" type="pres">
      <dgm:prSet presAssocID="{54DD3199-8DFE-4D9C-A66C-0EB0DCACE878}" presName="childTextArrow" presStyleLbl="fgAccFollowNode1" presStyleIdx="2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2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2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2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3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3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6B2602B-0850-4C8F-8BAA-3FD0DEACF57D}" type="presOf" srcId="{73115BE9-C1E4-49E3-9FA3-313E523CE3AD}" destId="{5834CDD8-7CB5-4F1A-9EEB-DBA8C7AE2ABE}" srcOrd="0" destOrd="0" presId="urn:microsoft.com/office/officeart/2005/8/layout/process4"/>
    <dgm:cxn modelId="{75AC08DC-AED9-41CD-B44F-CC8D432CF9DF}" srcId="{B71DC928-1AAA-47F4-85B2-86987F4AD5AE}" destId="{01330A95-B0F4-4B91-A857-3EF0EEF8FA1B}" srcOrd="6" destOrd="0" parTransId="{607BF895-DC28-409C-9B1C-D2FEFBCF5052}" sibTransId="{B6C936DD-E13E-4269-82D3-9E943E9A3133}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72A94F33-79CF-4975-92A3-F963D3497295}" type="presOf" srcId="{2DC5589D-76A5-4044-A73F-FDF59398BBFF}" destId="{0242FE30-E3B6-496D-90F0-3EEA0A2B0289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2AC2C76D-1A9C-4639-8BA3-D26DA272F3F0}" type="presOf" srcId="{6FBAAB93-4A9E-4250-94C4-C51F08693F73}" destId="{D4A29C16-17DB-4FD7-8EDE-7D619D7E5F2E}" srcOrd="0" destOrd="0" presId="urn:microsoft.com/office/officeart/2005/8/layout/process4"/>
    <dgm:cxn modelId="{9498604A-112E-449B-8993-FB08F767D8F8}" type="presOf" srcId="{01330A95-B0F4-4B91-A857-3EF0EEF8FA1B}" destId="{988ACB74-CD14-4710-9EA1-388F36F53165}" srcOrd="0" destOrd="0" presId="urn:microsoft.com/office/officeart/2005/8/layout/process4"/>
    <dgm:cxn modelId="{942C23CD-6C91-403B-8ED1-11D46AE069E1}" type="presOf" srcId="{BEF938CE-96E2-46A4-8F89-B4E7F9AA3440}" destId="{0E925631-7B9D-4638-88EE-A96D480AC529}" srcOrd="0" destOrd="0" presId="urn:microsoft.com/office/officeart/2005/8/layout/process4"/>
    <dgm:cxn modelId="{E56EB402-115F-4B3B-841F-F2A3B5198CE0}" type="presOf" srcId="{80ECA4D7-F9C7-4EE2-8E4E-30A86C8D568A}" destId="{DC7D1EE5-01E1-4461-9CB8-3BF362745895}" srcOrd="0" destOrd="0" presId="urn:microsoft.com/office/officeart/2005/8/layout/process4"/>
    <dgm:cxn modelId="{D62A0E21-ECE6-4CF5-AE11-02347D1A41C6}" type="presOf" srcId="{C72F5594-5C51-4D43-9E6F-72CB9793398A}" destId="{A1B9C31A-1156-4C51-9BA3-49306759E255}" srcOrd="1" destOrd="0" presId="urn:microsoft.com/office/officeart/2005/8/layout/process4"/>
    <dgm:cxn modelId="{9A62ACA8-F18B-4A06-9DFF-E4A7335520BB}" type="presOf" srcId="{58DF0C6B-11CD-4B6A-BDA3-DC805C43D711}" destId="{A604AA52-D30E-4CD8-8EB9-0A1D6E4BC968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D1EDC11E-64C6-4F8B-B7CA-E959B237BB22}" type="presOf" srcId="{F9EF35E5-6440-4F2C-9AB5-CFDD748BAD21}" destId="{B1605C27-43E9-46BB-98E4-CACEE8C4DAE9}" srcOrd="0" destOrd="0" presId="urn:microsoft.com/office/officeart/2005/8/layout/process4"/>
    <dgm:cxn modelId="{7897969F-7720-4F96-BC0A-4FEE8C8DD87A}" type="presOf" srcId="{FBB1B63D-02A8-446B-AE2E-138B030CB20B}" destId="{4CEA73B4-9810-4D3B-B0E0-49C2694AE51E}" srcOrd="0" destOrd="0" presId="urn:microsoft.com/office/officeart/2005/8/layout/process4"/>
    <dgm:cxn modelId="{CFA78567-692D-4032-88F1-5E1F18186BEC}" type="presOf" srcId="{5EC4A797-C65D-4904-92EE-DC3DD8957FEE}" destId="{C2EA50D8-D477-424D-8F3F-A0F48CF2C983}" srcOrd="0" destOrd="0" presId="urn:microsoft.com/office/officeart/2005/8/layout/process4"/>
    <dgm:cxn modelId="{1D7B58A8-C7C6-4533-BB52-A22D6A1AA5A5}" type="presOf" srcId="{54DD3199-8DFE-4D9C-A66C-0EB0DCACE878}" destId="{B677A5FE-3E7C-437B-AA3D-6BAC41A7C0B2}" srcOrd="0" destOrd="0" presId="urn:microsoft.com/office/officeart/2005/8/layout/process4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259E7799-DA67-4B32-AB7C-F72C5095E4FD}" type="presOf" srcId="{0B3750F0-71B6-490B-83CC-8A7C143F0308}" destId="{E363E9BB-A42E-4B8E-89DA-4C7ACBA49209}" srcOrd="0" destOrd="0" presId="urn:microsoft.com/office/officeart/2005/8/layout/process4"/>
    <dgm:cxn modelId="{620FB756-52D6-440F-A6C8-85FD0A0CD102}" type="presOf" srcId="{D45239CA-8359-47EB-A6BF-263B95853D00}" destId="{5F44BA6B-4649-4DC2-9FCB-1546C0D6770A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9590A7A9-5254-47C5-9AB5-7B4D50AF58D1}" srcId="{B690BB27-E0AC-4648-86F2-8443C1F17F0B}" destId="{C3834693-006B-4757-AB97-E44C715B2C6F}" srcOrd="4" destOrd="0" parTransId="{F716517A-1A0E-4403-886B-29E8495AEABF}" sibTransId="{8227D2F7-CAA1-4B95-9576-2EA05B7AB1F2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A2B6D558-E70C-4F48-9E8C-F0F235EEC7CD}" srcId="{A2A3BD78-D004-43DC-B540-ED476CEE9B1B}" destId="{F9EF35E5-6440-4F2C-9AB5-CFDD748BAD21}" srcOrd="5" destOrd="0" parTransId="{8C64C0FC-3CA1-445B-B952-CC04615873B3}" sibTransId="{FEEDCFF4-43F7-4DF2-BBE5-20BE4032840A}"/>
    <dgm:cxn modelId="{3D0A96AC-FE59-404B-AF8D-38AFDF29F23F}" type="presOf" srcId="{C58336F9-67FC-416D-8312-E865894B3FF4}" destId="{4BD9F2FC-C4C1-416D-96CF-01ED6B8F5B82}" srcOrd="0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33FB0ED8-592F-4BF4-814B-6EE7435AD0D8}" srcId="{A2A3BD78-D004-43DC-B540-ED476CEE9B1B}" destId="{58DF0C6B-11CD-4B6A-BDA3-DC805C43D711}" srcOrd="2" destOrd="0" parTransId="{DD1FEFCD-CC0C-4760-95C7-7B51079C7A1D}" sibTransId="{8A1E6972-340C-40D3-9EB6-FA8E9F219BBA}"/>
    <dgm:cxn modelId="{DAC11055-7119-4FB9-9E9A-F809717AFC27}" type="presOf" srcId="{9242B818-C898-40BD-AC09-D623A7D53F0A}" destId="{F319623B-2289-494F-81C7-030F434B6B85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948FF791-272F-49FD-B828-343896F348D9}" type="presOf" srcId="{CADE42C3-B7BD-4911-878E-1E51446FAE4A}" destId="{B513EB33-2B82-4CCF-83A9-29EE2D1B7EE1}" srcOrd="0" destOrd="0" presId="urn:microsoft.com/office/officeart/2005/8/layout/process4"/>
    <dgm:cxn modelId="{C1FC30C7-2730-422F-837E-F7905BB097BD}" srcId="{B71DC928-1AAA-47F4-85B2-86987F4AD5AE}" destId="{0D472D55-F176-4E68-8744-AE2F89297FCA}" srcOrd="3" destOrd="0" parTransId="{944D74ED-7053-4D06-BBDA-5D076A302F1B}" sibTransId="{78F066E7-E5C9-45F7-9FF7-C7FEADAA4F4F}"/>
    <dgm:cxn modelId="{494B46BE-D5AC-4B9C-983C-7FFA9F5C4060}" type="presOf" srcId="{B05AD8C9-C969-4BCF-97D2-AC30C98B83F8}" destId="{B5D3F04D-227B-438D-A1FF-E93B3C024CBF}" srcOrd="0" destOrd="0" presId="urn:microsoft.com/office/officeart/2005/8/layout/process4"/>
    <dgm:cxn modelId="{EA3810B0-0C7C-463C-ABDF-8B438F33CFA3}" type="presOf" srcId="{1735024D-74F9-434C-885F-030F35B6E51B}" destId="{26D7E438-5DCE-4D3E-A5B8-50EBE98FE9A7}" srcOrd="0" destOrd="0" presId="urn:microsoft.com/office/officeart/2005/8/layout/process4"/>
    <dgm:cxn modelId="{D7FE36ED-1A8E-46C2-BE91-03AC61BB092E}" type="presOf" srcId="{E4A8C87C-D779-4CED-8887-9B6549780D26}" destId="{3D3C0266-BBF9-441C-BEFD-769ED1F9C02C}" srcOrd="1" destOrd="0" presId="urn:microsoft.com/office/officeart/2005/8/layout/process4"/>
    <dgm:cxn modelId="{A33AE288-FC43-4151-8E44-C5714AE7B36D}" type="presOf" srcId="{A2A3BD78-D004-43DC-B540-ED476CEE9B1B}" destId="{510F4042-CFA8-416D-BE6C-C642B78DC90A}" srcOrd="1" destOrd="0" presId="urn:microsoft.com/office/officeart/2005/8/layout/process4"/>
    <dgm:cxn modelId="{DC59B41F-41B0-4B23-AF72-AD7445B03AFD}" type="presOf" srcId="{C72F5594-5C51-4D43-9E6F-72CB9793398A}" destId="{65C115F7-0047-45AC-B82C-0F818E9ED500}" srcOrd="0" destOrd="0" presId="urn:microsoft.com/office/officeart/2005/8/layout/process4"/>
    <dgm:cxn modelId="{0B059002-2829-41CE-A982-B27C04ECA133}" srcId="{B71DC928-1AAA-47F4-85B2-86987F4AD5AE}" destId="{9242B818-C898-40BD-AC09-D623A7D53F0A}" srcOrd="4" destOrd="0" parTransId="{5D371D42-5593-4204-81CD-0E7BACC785C6}" sibTransId="{A0CBA136-D419-482F-B941-9868D18BE0C7}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1B56C28D-E0DB-4967-8C1E-93737156C75E}" type="presOf" srcId="{E0CFE967-6FAB-47CB-A32A-D6C1AB7EB668}" destId="{12A2AD38-0FDF-4127-9334-C7A73083828C}" srcOrd="0" destOrd="0" presId="urn:microsoft.com/office/officeart/2005/8/layout/process4"/>
    <dgm:cxn modelId="{FEDAE774-A692-424A-BDC7-F05BDDA724D7}" srcId="{A2A3BD78-D004-43DC-B540-ED476CEE9B1B}" destId="{40C0F2F7-47D4-4483-98EA-235FD052053A}" srcOrd="4" destOrd="0" parTransId="{7118DF15-06C0-43CA-8140-489481AF8C8B}" sibTransId="{A7FEE467-2AD6-4D8F-9522-BF5117423174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7FD8DC0C-9253-4E13-B309-D070CE2B2D1F}" type="presOf" srcId="{C3834693-006B-4757-AB97-E44C715B2C6F}" destId="{516175B2-2ABA-4643-A657-11B0552F6DC6}" srcOrd="0" destOrd="0" presId="urn:microsoft.com/office/officeart/2005/8/layout/process4"/>
    <dgm:cxn modelId="{07B79904-1DF9-4BFB-A122-70DBB14E400A}" srcId="{1735024D-74F9-434C-885F-030F35B6E51B}" destId="{1AAFCA39-F6AE-463D-B48B-8D8738F73533}" srcOrd="4" destOrd="0" parTransId="{EE830DA6-E5CC-4F29-830F-F538653F6F4C}" sibTransId="{A51D9C06-4171-48FA-8F56-17F0039854FF}"/>
    <dgm:cxn modelId="{D57004A4-3ACE-4539-9356-B1322DC9446B}" type="presOf" srcId="{3FDA43E8-932A-4464-89E9-5556DC8760F0}" destId="{D1F4EC99-152E-4E55-B0ED-DA5EDD5DB814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F6CBBDCC-C0D9-44A6-A090-5A7C1654FAE7}" type="presOf" srcId="{1AAFCA39-F6AE-463D-B48B-8D8738F73533}" destId="{71F320B7-F9D3-4C3F-B10C-684A2A3E98A4}" srcOrd="0" destOrd="0" presId="urn:microsoft.com/office/officeart/2005/8/layout/process4"/>
    <dgm:cxn modelId="{2C59B409-B402-4372-8B17-7BCC626584EB}" type="presOf" srcId="{349FF3AC-168D-41F4-8506-87226E2D4596}" destId="{5E07C81E-B689-4E03-82E3-A5C4E5EC27AD}" srcOrd="0" destOrd="0" presId="urn:microsoft.com/office/officeart/2005/8/layout/process4"/>
    <dgm:cxn modelId="{87A4F241-DAE2-45DF-8FE2-EB1D02581232}" srcId="{B690BB27-E0AC-4648-86F2-8443C1F17F0B}" destId="{0B3750F0-71B6-490B-83CC-8A7C143F0308}" srcOrd="3" destOrd="0" parTransId="{86DD9902-DAA0-4F1A-AF76-0FC0A55E72A2}" sibTransId="{F68839EB-FA59-42DF-B092-45D45D7EE0A4}"/>
    <dgm:cxn modelId="{C0AC114D-8B95-4E39-8970-CBAFC8F48040}" type="presOf" srcId="{B690BB27-E0AC-4648-86F2-8443C1F17F0B}" destId="{5F820664-FD53-47A6-9E84-FEF2FC82C11C}" srcOrd="0" destOrd="0" presId="urn:microsoft.com/office/officeart/2005/8/layout/process4"/>
    <dgm:cxn modelId="{26BC2EC6-AA3E-4236-A193-3BD8088D9828}" srcId="{B71DC928-1AAA-47F4-85B2-86987F4AD5AE}" destId="{AE061B13-5A52-40B4-BE6B-DDA9D8056AC0}" srcOrd="2" destOrd="0" parTransId="{C42964F1-F608-466E-A714-C5870CEBF43C}" sibTransId="{72144F3D-3446-4224-868C-D7E5C0FDCBF1}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151E1F4A-167B-441C-B8E9-CD849DFF2E2B}" srcId="{B71DC928-1AAA-47F4-85B2-86987F4AD5AE}" destId="{678F2172-08DA-4E82-976D-020304468E22}" srcOrd="1" destOrd="0" parTransId="{1941D1F3-D566-49AC-8E42-82332A8CBA26}" sibTransId="{CCE57D1F-7DEF-4DEC-9718-7B5F66D963CB}"/>
    <dgm:cxn modelId="{70E998A7-33A8-452F-B4C9-81C436FC56AB}" type="presOf" srcId="{0D472D55-F176-4E68-8744-AE2F89297FCA}" destId="{EEE9E58A-8254-4828-8A94-B1BEEB16D233}" srcOrd="0" destOrd="0" presId="urn:microsoft.com/office/officeart/2005/8/layout/process4"/>
    <dgm:cxn modelId="{BD761B46-4DC7-4782-BAAB-02ED5B34E86C}" type="presOf" srcId="{678F2172-08DA-4E82-976D-020304468E22}" destId="{7172A613-81E6-4DC8-875A-DAB0421C03CB}" srcOrd="0" destOrd="0" presId="urn:microsoft.com/office/officeart/2005/8/layout/process4"/>
    <dgm:cxn modelId="{E4AF69BC-6005-45F6-8FA0-B23ADD12EE63}" type="presOf" srcId="{1735024D-74F9-434C-885F-030F35B6E51B}" destId="{99D9FC10-2ED4-4E2B-BACB-BD786F4CF6B7}" srcOrd="1" destOrd="0" presId="urn:microsoft.com/office/officeart/2005/8/layout/process4"/>
    <dgm:cxn modelId="{4E118676-7309-45FF-8686-E50B2D74CBC9}" type="presOf" srcId="{72203140-6BF8-42B7-9D41-CC6371AEA6A3}" destId="{176BB967-85CF-4B86-9C46-CA14810665F5}" srcOrd="0" destOrd="0" presId="urn:microsoft.com/office/officeart/2005/8/layout/process4"/>
    <dgm:cxn modelId="{9C091CAB-C715-47D7-8A9D-4814D33CA3BC}" srcId="{B71DC928-1AAA-47F4-85B2-86987F4AD5AE}" destId="{5EC4A797-C65D-4904-92EE-DC3DD8957FEE}" srcOrd="0" destOrd="0" parTransId="{887BA171-8648-4E66-B3B2-ED07FF0CA1F3}" sibTransId="{44D97A3E-70EC-4F5E-AA7F-7FF2A135DC99}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A2212491-71D0-474E-9263-FA1B6DA2B1E2}" type="presOf" srcId="{AE061B13-5A52-40B4-BE6B-DDA9D8056AC0}" destId="{C6B9515E-5D27-4EB8-A136-B9B942485DDD}" srcOrd="0" destOrd="0" presId="urn:microsoft.com/office/officeart/2005/8/layout/process4"/>
    <dgm:cxn modelId="{F7BA6973-1EFB-4BF7-B3B3-94A26BDCCE42}" srcId="{A2A3BD78-D004-43DC-B540-ED476CEE9B1B}" destId="{6FBAAB93-4A9E-4250-94C4-C51F08693F73}" srcOrd="1" destOrd="0" parTransId="{4AF21CDE-4C05-41DB-8798-22DD1DA0B6DA}" sibTransId="{5E0FA6FD-908C-4BE6-A92A-8957D6EF3ADD}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F46BB05F-5509-41F8-92A0-5BD05B0B7A20}" type="presOf" srcId="{B71DC928-1AAA-47F4-85B2-86987F4AD5AE}" destId="{66FA396E-0A90-4778-B2A3-11099F471789}" srcOrd="1" destOrd="0" presId="urn:microsoft.com/office/officeart/2005/8/layout/process4"/>
    <dgm:cxn modelId="{1578E022-E5F9-4451-8473-F04F6F8CD439}" type="presOf" srcId="{AB3C7262-B429-4512-AA2F-E810A0265EB3}" destId="{ACB10869-347F-4DF0-9DCB-3EAECF3BAF09}" srcOrd="0" destOrd="0" presId="urn:microsoft.com/office/officeart/2005/8/layout/process4"/>
    <dgm:cxn modelId="{9BC6A455-12B2-4F08-A18D-5028E56A0B0C}" srcId="{A2A3BD78-D004-43DC-B540-ED476CEE9B1B}" destId="{80ECA4D7-F9C7-4EE2-8E4E-30A86C8D568A}" srcOrd="3" destOrd="0" parTransId="{F10A29AD-1CB5-44AB-9336-F86FD5A8351C}" sibTransId="{28642513-4555-49AE-93EF-D8076223E6F2}"/>
    <dgm:cxn modelId="{328EFAE9-4D73-4FC2-A812-09BB66DA5D68}" type="presOf" srcId="{EE1970B3-C525-4934-87F3-08EE774030D0}" destId="{B62EBB85-B5AD-4D46-8D45-39685B492787}" srcOrd="0" destOrd="0" presId="urn:microsoft.com/office/officeart/2005/8/layout/process4"/>
    <dgm:cxn modelId="{84A5DDD0-A4EB-487D-AF87-83F4122FFA01}" srcId="{B71DC928-1AAA-47F4-85B2-86987F4AD5AE}" destId="{B05AD8C9-C969-4BCF-97D2-AC30C98B83F8}" srcOrd="5" destOrd="0" parTransId="{A5FF9309-4B84-4CEF-B28F-3E9C35FF399C}" sibTransId="{F92002D2-8BE4-4911-BD54-12EF5C681AA5}"/>
    <dgm:cxn modelId="{4CD1874B-D34A-4CDE-A07C-D8D8B573B755}" srcId="{A2A3BD78-D004-43DC-B540-ED476CEE9B1B}" destId="{71431A4B-3C89-4FB7-ABD3-71CC53DCE821}" srcOrd="6" destOrd="0" parTransId="{8A4AD524-0777-4AD3-A2A7-D3CF8ACE24F5}" sibTransId="{7669B9CD-306D-4E42-952C-F94207BA202A}"/>
    <dgm:cxn modelId="{DC5F5420-9B99-4B73-A712-1C4AC5C56C06}" type="presOf" srcId="{71431A4B-3C89-4FB7-ABD3-71CC53DCE821}" destId="{0FD453E8-E68B-4ED7-8F80-67B74B27F4A5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11E2ED3E-4E3D-46BE-84EB-AF6645B5C0A7}" type="presOf" srcId="{40C0F2F7-47D4-4483-98EA-235FD052053A}" destId="{12D2F38D-99D0-42E9-81C4-65811361A936}" srcOrd="0" destOrd="0" presId="urn:microsoft.com/office/officeart/2005/8/layout/process4"/>
    <dgm:cxn modelId="{3C0DED44-F4BA-4D31-8B51-16DC866A978E}" srcId="{B690BB27-E0AC-4648-86F2-8443C1F17F0B}" destId="{54DD3199-8DFE-4D9C-A66C-0EB0DCACE878}" srcOrd="2" destOrd="0" parTransId="{FB776EBE-DF54-4B2E-BBC0-924D5EE7218B}" sibTransId="{CD4785F8-5705-4C79-BDDF-543E117C791E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01D7F9E5-867A-433F-B9EE-3B5093C390B6}" type="presOf" srcId="{E4A8C87C-D779-4CED-8887-9B6549780D26}" destId="{EB868BD6-2F00-439A-ACEC-1F419EFEDEBB}" srcOrd="0" destOrd="0" presId="urn:microsoft.com/office/officeart/2005/8/layout/process4"/>
    <dgm:cxn modelId="{5AF1CEC5-8219-44C4-BEBE-19079FC2CCCB}" type="presOf" srcId="{7D8B9571-F3C6-4FB7-87FA-DB85E3C23E9A}" destId="{2FB1D835-27A6-4EBB-A60C-5C5F3B21C117}" srcOrd="0" destOrd="0" presId="urn:microsoft.com/office/officeart/2005/8/layout/process4"/>
    <dgm:cxn modelId="{9D5051B7-C3F0-43BD-BBD9-F67243388AA7}" type="presOf" srcId="{C0797502-CB29-4B9B-BA39-6CE91D2CB3EA}" destId="{69A3CDE0-A5A5-4357-BA47-1C3DBB727532}" srcOrd="0" destOrd="0" presId="urn:microsoft.com/office/officeart/2005/8/layout/process4"/>
    <dgm:cxn modelId="{A421F0E8-5FF3-4676-8759-E82DE727A607}" type="presOf" srcId="{A2A3BD78-D004-43DC-B540-ED476CEE9B1B}" destId="{92C4159F-9907-49F8-A024-1E206DCB5402}" srcOrd="0" destOrd="0" presId="urn:microsoft.com/office/officeart/2005/8/layout/process4"/>
    <dgm:cxn modelId="{3C68954E-979F-42D6-AB25-BAB608A57611}" type="presOf" srcId="{5926E5D3-2314-4801-BEB2-91BF4162BF42}" destId="{767A8E6C-16DC-495B-A27A-AB2EBB9B3571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6870C90E-8BAE-4767-BDC2-7EA6D2256229}" type="presOf" srcId="{B690BB27-E0AC-4648-86F2-8443C1F17F0B}" destId="{73B72A02-0ECA-44A7-A37D-1B493992778F}" srcOrd="1" destOrd="0" presId="urn:microsoft.com/office/officeart/2005/8/layout/process4"/>
    <dgm:cxn modelId="{7E4F3AD0-82A8-4A8A-884F-1387609CD4C6}" type="presOf" srcId="{AB2EF5AB-9FE9-4FA2-B4C4-8B1F6DB93472}" destId="{2DF1CDF0-CA04-431C-9952-2B6EA19DD02B}" srcOrd="0" destOrd="0" presId="urn:microsoft.com/office/officeart/2005/8/layout/process4"/>
    <dgm:cxn modelId="{27AAB7BD-42EC-45C5-9AFC-E5B354C864CB}" type="presOf" srcId="{B71DC928-1AAA-47F4-85B2-86987F4AD5AE}" destId="{7027B9EA-96D6-41CC-965D-BC277CBCD454}" srcOrd="0" destOrd="0" presId="urn:microsoft.com/office/officeart/2005/8/layout/process4"/>
    <dgm:cxn modelId="{7FD0E394-05CC-4276-BCAB-F1076730ED1E}" type="presParOf" srcId="{2DF1CDF0-CA04-431C-9952-2B6EA19DD02B}" destId="{3A79341E-32DE-406E-92F1-4F962BB3CC49}" srcOrd="0" destOrd="0" presId="urn:microsoft.com/office/officeart/2005/8/layout/process4"/>
    <dgm:cxn modelId="{FD3F3968-A0F2-4854-96C9-C1C88729D665}" type="presParOf" srcId="{3A79341E-32DE-406E-92F1-4F962BB3CC49}" destId="{B513EB33-2B82-4CCF-83A9-29EE2D1B7EE1}" srcOrd="0" destOrd="0" presId="urn:microsoft.com/office/officeart/2005/8/layout/process4"/>
    <dgm:cxn modelId="{92C32FDC-715B-407F-BCF6-5A6D64F388A2}" type="presParOf" srcId="{2DF1CDF0-CA04-431C-9952-2B6EA19DD02B}" destId="{4896DFBC-F51E-494F-9917-8643C6914C34}" srcOrd="1" destOrd="0" presId="urn:microsoft.com/office/officeart/2005/8/layout/process4"/>
    <dgm:cxn modelId="{FCD9B003-D4AD-47C1-A5D5-C7A977CD439F}" type="presParOf" srcId="{2DF1CDF0-CA04-431C-9952-2B6EA19DD02B}" destId="{A1828E89-B83F-4412-B0D8-7BA66516D437}" srcOrd="2" destOrd="0" presId="urn:microsoft.com/office/officeart/2005/8/layout/process4"/>
    <dgm:cxn modelId="{3B27BA96-7814-4460-9ED1-AD2E84872729}" type="presParOf" srcId="{A1828E89-B83F-4412-B0D8-7BA66516D437}" destId="{26D7E438-5DCE-4D3E-A5B8-50EBE98FE9A7}" srcOrd="0" destOrd="0" presId="urn:microsoft.com/office/officeart/2005/8/layout/process4"/>
    <dgm:cxn modelId="{0BFA9DD6-A543-4A65-BCA3-2BCCB1E3BC6B}" type="presParOf" srcId="{A1828E89-B83F-4412-B0D8-7BA66516D437}" destId="{99D9FC10-2ED4-4E2B-BACB-BD786F4CF6B7}" srcOrd="1" destOrd="0" presId="urn:microsoft.com/office/officeart/2005/8/layout/process4"/>
    <dgm:cxn modelId="{896C27EE-0BF8-4734-82E5-B82B47B496A6}" type="presParOf" srcId="{A1828E89-B83F-4412-B0D8-7BA66516D437}" destId="{C02E20B4-25C8-4561-86CB-01BE343D8B19}" srcOrd="2" destOrd="0" presId="urn:microsoft.com/office/officeart/2005/8/layout/process4"/>
    <dgm:cxn modelId="{9C879DAE-85E8-4203-B32D-71942C273A0E}" type="presParOf" srcId="{C02E20B4-25C8-4561-86CB-01BE343D8B19}" destId="{69A3CDE0-A5A5-4357-BA47-1C3DBB727532}" srcOrd="0" destOrd="0" presId="urn:microsoft.com/office/officeart/2005/8/layout/process4"/>
    <dgm:cxn modelId="{6E93BA9F-99F4-4508-B732-F6FE439E96E8}" type="presParOf" srcId="{C02E20B4-25C8-4561-86CB-01BE343D8B19}" destId="{B62EBB85-B5AD-4D46-8D45-39685B492787}" srcOrd="1" destOrd="0" presId="urn:microsoft.com/office/officeart/2005/8/layout/process4"/>
    <dgm:cxn modelId="{6B432860-E83D-4930-8A9E-513E0964FC78}" type="presParOf" srcId="{C02E20B4-25C8-4561-86CB-01BE343D8B19}" destId="{5834CDD8-7CB5-4F1A-9EEB-DBA8C7AE2ABE}" srcOrd="2" destOrd="0" presId="urn:microsoft.com/office/officeart/2005/8/layout/process4"/>
    <dgm:cxn modelId="{70743D9B-4568-4A3C-8C0B-949602BC164F}" type="presParOf" srcId="{C02E20B4-25C8-4561-86CB-01BE343D8B19}" destId="{ACB10869-347F-4DF0-9DCB-3EAECF3BAF09}" srcOrd="3" destOrd="0" presId="urn:microsoft.com/office/officeart/2005/8/layout/process4"/>
    <dgm:cxn modelId="{9ADA4C20-C9A9-4C5E-AD00-8DFF375B5CB8}" type="presParOf" srcId="{C02E20B4-25C8-4561-86CB-01BE343D8B19}" destId="{71F320B7-F9D3-4C3F-B10C-684A2A3E98A4}" srcOrd="4" destOrd="0" presId="urn:microsoft.com/office/officeart/2005/8/layout/process4"/>
    <dgm:cxn modelId="{D9D90D29-5C41-4DC0-B173-D05D760A2FA7}" type="presParOf" srcId="{2DF1CDF0-CA04-431C-9952-2B6EA19DD02B}" destId="{44A2D900-BE4A-421E-80A0-F48190AF7820}" srcOrd="3" destOrd="0" presId="urn:microsoft.com/office/officeart/2005/8/layout/process4"/>
    <dgm:cxn modelId="{C33D5DC0-86A8-496B-94B6-3C17378D4D9F}" type="presParOf" srcId="{2DF1CDF0-CA04-431C-9952-2B6EA19DD02B}" destId="{73FD08A7-3F1C-484C-9824-D73BCBAF8FFC}" srcOrd="4" destOrd="0" presId="urn:microsoft.com/office/officeart/2005/8/layout/process4"/>
    <dgm:cxn modelId="{DAEE1FAC-23AE-489A-966E-E5B42698F5C2}" type="presParOf" srcId="{73FD08A7-3F1C-484C-9824-D73BCBAF8FFC}" destId="{7027B9EA-96D6-41CC-965D-BC277CBCD454}" srcOrd="0" destOrd="0" presId="urn:microsoft.com/office/officeart/2005/8/layout/process4"/>
    <dgm:cxn modelId="{14DE0616-E48F-41BA-8C64-6277C3DCD0CB}" type="presParOf" srcId="{73FD08A7-3F1C-484C-9824-D73BCBAF8FFC}" destId="{66FA396E-0A90-4778-B2A3-11099F471789}" srcOrd="1" destOrd="0" presId="urn:microsoft.com/office/officeart/2005/8/layout/process4"/>
    <dgm:cxn modelId="{E65D0104-55A9-40EE-83E7-C0792649CCE1}" type="presParOf" srcId="{73FD08A7-3F1C-484C-9824-D73BCBAF8FFC}" destId="{50540889-FBD1-4868-8965-A3792A7FAA10}" srcOrd="2" destOrd="0" presId="urn:microsoft.com/office/officeart/2005/8/layout/process4"/>
    <dgm:cxn modelId="{653153D9-ACA3-449C-B716-BF8EA9DAB9B2}" type="presParOf" srcId="{50540889-FBD1-4868-8965-A3792A7FAA10}" destId="{C2EA50D8-D477-424D-8F3F-A0F48CF2C983}" srcOrd="0" destOrd="0" presId="urn:microsoft.com/office/officeart/2005/8/layout/process4"/>
    <dgm:cxn modelId="{89A2DB20-C3EA-49BF-A56C-8B9F8CB2E020}" type="presParOf" srcId="{50540889-FBD1-4868-8965-A3792A7FAA10}" destId="{7172A613-81E6-4DC8-875A-DAB0421C03CB}" srcOrd="1" destOrd="0" presId="urn:microsoft.com/office/officeart/2005/8/layout/process4"/>
    <dgm:cxn modelId="{80937521-4D0C-44E5-84A4-C9AB065BFC80}" type="presParOf" srcId="{50540889-FBD1-4868-8965-A3792A7FAA10}" destId="{C6B9515E-5D27-4EB8-A136-B9B942485DDD}" srcOrd="2" destOrd="0" presId="urn:microsoft.com/office/officeart/2005/8/layout/process4"/>
    <dgm:cxn modelId="{1E18EA54-7E48-405A-917D-A026FF265049}" type="presParOf" srcId="{50540889-FBD1-4868-8965-A3792A7FAA10}" destId="{EEE9E58A-8254-4828-8A94-B1BEEB16D233}" srcOrd="3" destOrd="0" presId="urn:microsoft.com/office/officeart/2005/8/layout/process4"/>
    <dgm:cxn modelId="{3AFE2C66-E980-4BA8-BF1C-1EAA02F7502D}" type="presParOf" srcId="{50540889-FBD1-4868-8965-A3792A7FAA10}" destId="{F319623B-2289-494F-81C7-030F434B6B85}" srcOrd="4" destOrd="0" presId="urn:microsoft.com/office/officeart/2005/8/layout/process4"/>
    <dgm:cxn modelId="{5D07177B-62CF-419B-ACFA-F2F18E59B6F8}" type="presParOf" srcId="{50540889-FBD1-4868-8965-A3792A7FAA10}" destId="{B5D3F04D-227B-438D-A1FF-E93B3C024CBF}" srcOrd="5" destOrd="0" presId="urn:microsoft.com/office/officeart/2005/8/layout/process4"/>
    <dgm:cxn modelId="{36592D3C-55A8-438D-A1FB-4105C9339F8F}" type="presParOf" srcId="{50540889-FBD1-4868-8965-A3792A7FAA10}" destId="{988ACB74-CD14-4710-9EA1-388F36F53165}" srcOrd="6" destOrd="0" presId="urn:microsoft.com/office/officeart/2005/8/layout/process4"/>
    <dgm:cxn modelId="{E2B9EA97-A4D0-450C-992C-58E3AF3CDACA}" type="presParOf" srcId="{2DF1CDF0-CA04-431C-9952-2B6EA19DD02B}" destId="{70094409-58F8-44AA-972D-F45D3AB12F32}" srcOrd="5" destOrd="0" presId="urn:microsoft.com/office/officeart/2005/8/layout/process4"/>
    <dgm:cxn modelId="{4C052F74-9844-4F34-953D-424E0671024F}" type="presParOf" srcId="{2DF1CDF0-CA04-431C-9952-2B6EA19DD02B}" destId="{2FE0C6AC-E3A9-42BA-9FA4-D9B03A006D5B}" srcOrd="6" destOrd="0" presId="urn:microsoft.com/office/officeart/2005/8/layout/process4"/>
    <dgm:cxn modelId="{6966FB9D-2146-4C45-86EB-DF9D378374F8}" type="presParOf" srcId="{2FE0C6AC-E3A9-42BA-9FA4-D9B03A006D5B}" destId="{92C4159F-9907-49F8-A024-1E206DCB5402}" srcOrd="0" destOrd="0" presId="urn:microsoft.com/office/officeart/2005/8/layout/process4"/>
    <dgm:cxn modelId="{42000ED7-0E31-4C6F-AB43-90BF8F0D9C44}" type="presParOf" srcId="{2FE0C6AC-E3A9-42BA-9FA4-D9B03A006D5B}" destId="{510F4042-CFA8-416D-BE6C-C642B78DC90A}" srcOrd="1" destOrd="0" presId="urn:microsoft.com/office/officeart/2005/8/layout/process4"/>
    <dgm:cxn modelId="{CAC197E9-EFDD-4889-8D6D-7C8107DD8D90}" type="presParOf" srcId="{2FE0C6AC-E3A9-42BA-9FA4-D9B03A006D5B}" destId="{E287560B-AA37-4248-98D1-208BC344B497}" srcOrd="2" destOrd="0" presId="urn:microsoft.com/office/officeart/2005/8/layout/process4"/>
    <dgm:cxn modelId="{1C406EE9-D4D6-491F-9419-00E026FC983F}" type="presParOf" srcId="{E287560B-AA37-4248-98D1-208BC344B497}" destId="{D1F4EC99-152E-4E55-B0ED-DA5EDD5DB814}" srcOrd="0" destOrd="0" presId="urn:microsoft.com/office/officeart/2005/8/layout/process4"/>
    <dgm:cxn modelId="{74B168F9-707A-40A1-B76F-4D11F4E198F2}" type="presParOf" srcId="{E287560B-AA37-4248-98D1-208BC344B497}" destId="{D4A29C16-17DB-4FD7-8EDE-7D619D7E5F2E}" srcOrd="1" destOrd="0" presId="urn:microsoft.com/office/officeart/2005/8/layout/process4"/>
    <dgm:cxn modelId="{54731461-24DF-490A-B13C-BCDD89FD035D}" type="presParOf" srcId="{E287560B-AA37-4248-98D1-208BC344B497}" destId="{A604AA52-D30E-4CD8-8EB9-0A1D6E4BC968}" srcOrd="2" destOrd="0" presId="urn:microsoft.com/office/officeart/2005/8/layout/process4"/>
    <dgm:cxn modelId="{DFCF6EA1-5FE4-49B8-B075-6F55A73F4290}" type="presParOf" srcId="{E287560B-AA37-4248-98D1-208BC344B497}" destId="{DC7D1EE5-01E1-4461-9CB8-3BF362745895}" srcOrd="3" destOrd="0" presId="urn:microsoft.com/office/officeart/2005/8/layout/process4"/>
    <dgm:cxn modelId="{0A629173-71AC-41C6-8CF1-3825D5ED44E4}" type="presParOf" srcId="{E287560B-AA37-4248-98D1-208BC344B497}" destId="{12D2F38D-99D0-42E9-81C4-65811361A936}" srcOrd="4" destOrd="0" presId="urn:microsoft.com/office/officeart/2005/8/layout/process4"/>
    <dgm:cxn modelId="{6A967E5E-E009-417C-A119-E801201B1A83}" type="presParOf" srcId="{E287560B-AA37-4248-98D1-208BC344B497}" destId="{B1605C27-43E9-46BB-98E4-CACEE8C4DAE9}" srcOrd="5" destOrd="0" presId="urn:microsoft.com/office/officeart/2005/8/layout/process4"/>
    <dgm:cxn modelId="{F48F3E94-55FF-4DF2-B1B8-3A0E7A09B303}" type="presParOf" srcId="{E287560B-AA37-4248-98D1-208BC344B497}" destId="{0FD453E8-E68B-4ED7-8F80-67B74B27F4A5}" srcOrd="6" destOrd="0" presId="urn:microsoft.com/office/officeart/2005/8/layout/process4"/>
    <dgm:cxn modelId="{8DC031D3-C019-44A2-8E1E-ED1C9FB543D7}" type="presParOf" srcId="{2DF1CDF0-CA04-431C-9952-2B6EA19DD02B}" destId="{D8598128-5BD2-482B-9D6B-C74916184E79}" srcOrd="7" destOrd="0" presId="urn:microsoft.com/office/officeart/2005/8/layout/process4"/>
    <dgm:cxn modelId="{657B3BF1-5776-4308-AE73-9C230FA2FA46}" type="presParOf" srcId="{2DF1CDF0-CA04-431C-9952-2B6EA19DD02B}" destId="{418D62CA-026C-40EE-9930-FFF89C7D593D}" srcOrd="8" destOrd="0" presId="urn:microsoft.com/office/officeart/2005/8/layout/process4"/>
    <dgm:cxn modelId="{54525422-A0B2-49E3-9D6F-22A5FC9BAAEE}" type="presParOf" srcId="{418D62CA-026C-40EE-9930-FFF89C7D593D}" destId="{5F820664-FD53-47A6-9E84-FEF2FC82C11C}" srcOrd="0" destOrd="0" presId="urn:microsoft.com/office/officeart/2005/8/layout/process4"/>
    <dgm:cxn modelId="{7982A6EC-8BD2-4207-BD06-476FABF8672A}" type="presParOf" srcId="{418D62CA-026C-40EE-9930-FFF89C7D593D}" destId="{73B72A02-0ECA-44A7-A37D-1B493992778F}" srcOrd="1" destOrd="0" presId="urn:microsoft.com/office/officeart/2005/8/layout/process4"/>
    <dgm:cxn modelId="{DFE99C60-19D2-4034-99FE-FCC52255DF90}" type="presParOf" srcId="{418D62CA-026C-40EE-9930-FFF89C7D593D}" destId="{1A1CE1C7-EA1B-470B-9FC1-31C6378F6DE2}" srcOrd="2" destOrd="0" presId="urn:microsoft.com/office/officeart/2005/8/layout/process4"/>
    <dgm:cxn modelId="{16468549-34CF-4B87-9EE0-76562EB4B030}" type="presParOf" srcId="{1A1CE1C7-EA1B-470B-9FC1-31C6378F6DE2}" destId="{4BD9F2FC-C4C1-416D-96CF-01ED6B8F5B82}" srcOrd="0" destOrd="0" presId="urn:microsoft.com/office/officeart/2005/8/layout/process4"/>
    <dgm:cxn modelId="{8BE48A42-64CD-46BD-9B41-D2ED7418DEDF}" type="presParOf" srcId="{1A1CE1C7-EA1B-470B-9FC1-31C6378F6DE2}" destId="{5F44BA6B-4649-4DC2-9FCB-1546C0D6770A}" srcOrd="1" destOrd="0" presId="urn:microsoft.com/office/officeart/2005/8/layout/process4"/>
    <dgm:cxn modelId="{5B8A31BE-34E0-459A-B827-7F64E977CCC8}" type="presParOf" srcId="{1A1CE1C7-EA1B-470B-9FC1-31C6378F6DE2}" destId="{B677A5FE-3E7C-437B-AA3D-6BAC41A7C0B2}" srcOrd="2" destOrd="0" presId="urn:microsoft.com/office/officeart/2005/8/layout/process4"/>
    <dgm:cxn modelId="{61432B61-CA5E-4AD5-9F99-916CB5D17299}" type="presParOf" srcId="{1A1CE1C7-EA1B-470B-9FC1-31C6378F6DE2}" destId="{E363E9BB-A42E-4B8E-89DA-4C7ACBA49209}" srcOrd="3" destOrd="0" presId="urn:microsoft.com/office/officeart/2005/8/layout/process4"/>
    <dgm:cxn modelId="{54FD29AF-A0A8-46E4-BD24-CE6913B861A8}" type="presParOf" srcId="{1A1CE1C7-EA1B-470B-9FC1-31C6378F6DE2}" destId="{516175B2-2ABA-4643-A657-11B0552F6DC6}" srcOrd="4" destOrd="0" presId="urn:microsoft.com/office/officeart/2005/8/layout/process4"/>
    <dgm:cxn modelId="{98D189C5-C53F-4060-AA2B-541C8A8D6514}" type="presParOf" srcId="{2DF1CDF0-CA04-431C-9952-2B6EA19DD02B}" destId="{99F0C881-1ACE-4866-BEA9-FE36476CD260}" srcOrd="9" destOrd="0" presId="urn:microsoft.com/office/officeart/2005/8/layout/process4"/>
    <dgm:cxn modelId="{491C14B6-EB73-49BC-AFBE-548C56A901CE}" type="presParOf" srcId="{2DF1CDF0-CA04-431C-9952-2B6EA19DD02B}" destId="{DA7C3525-37E0-490D-A242-CC971E14D2F5}" srcOrd="10" destOrd="0" presId="urn:microsoft.com/office/officeart/2005/8/layout/process4"/>
    <dgm:cxn modelId="{AF93E7A5-5753-4279-8088-980B34522CEB}" type="presParOf" srcId="{DA7C3525-37E0-490D-A242-CC971E14D2F5}" destId="{65C115F7-0047-45AC-B82C-0F818E9ED500}" srcOrd="0" destOrd="0" presId="urn:microsoft.com/office/officeart/2005/8/layout/process4"/>
    <dgm:cxn modelId="{713345EE-2D90-4CDA-8590-F78E51CBB43A}" type="presParOf" srcId="{DA7C3525-37E0-490D-A242-CC971E14D2F5}" destId="{A1B9C31A-1156-4C51-9BA3-49306759E255}" srcOrd="1" destOrd="0" presId="urn:microsoft.com/office/officeart/2005/8/layout/process4"/>
    <dgm:cxn modelId="{D8F754B1-D658-417C-BB6E-68287DAE2949}" type="presParOf" srcId="{DA7C3525-37E0-490D-A242-CC971E14D2F5}" destId="{CA1832D4-D1D7-4EE3-98F2-EF99ECE6C65B}" srcOrd="2" destOrd="0" presId="urn:microsoft.com/office/officeart/2005/8/layout/process4"/>
    <dgm:cxn modelId="{02E68CAA-932E-4560-87CF-D1F4047C8C29}" type="presParOf" srcId="{CA1832D4-D1D7-4EE3-98F2-EF99ECE6C65B}" destId="{767A8E6C-16DC-495B-A27A-AB2EBB9B3571}" srcOrd="0" destOrd="0" presId="urn:microsoft.com/office/officeart/2005/8/layout/process4"/>
    <dgm:cxn modelId="{49F2658F-1FF6-42C1-8D66-8D7FB017A142}" type="presParOf" srcId="{CA1832D4-D1D7-4EE3-98F2-EF99ECE6C65B}" destId="{0242FE30-E3B6-496D-90F0-3EEA0A2B0289}" srcOrd="1" destOrd="0" presId="urn:microsoft.com/office/officeart/2005/8/layout/process4"/>
    <dgm:cxn modelId="{2A908A9B-4A08-4413-BEDF-2BAD24ECC90F}" type="presParOf" srcId="{CA1832D4-D1D7-4EE3-98F2-EF99ECE6C65B}" destId="{2FB1D835-27A6-4EBB-A60C-5C5F3B21C117}" srcOrd="2" destOrd="0" presId="urn:microsoft.com/office/officeart/2005/8/layout/process4"/>
    <dgm:cxn modelId="{16DA9851-F6B9-488A-8B6D-105ECAF9B5EC}" type="presParOf" srcId="{CA1832D4-D1D7-4EE3-98F2-EF99ECE6C65B}" destId="{0E925631-7B9D-4638-88EE-A96D480AC529}" srcOrd="3" destOrd="0" presId="urn:microsoft.com/office/officeart/2005/8/layout/process4"/>
    <dgm:cxn modelId="{94D408E4-813B-426D-A860-436F27956AF2}" type="presParOf" srcId="{2DF1CDF0-CA04-431C-9952-2B6EA19DD02B}" destId="{37D725DC-15FD-4EC8-A497-7368EAD5F083}" srcOrd="11" destOrd="0" presId="urn:microsoft.com/office/officeart/2005/8/layout/process4"/>
    <dgm:cxn modelId="{DECFEA7B-C86D-4E9F-95AA-7DFF0938EA2F}" type="presParOf" srcId="{2DF1CDF0-CA04-431C-9952-2B6EA19DD02B}" destId="{6E8F4D4A-A328-465C-8498-06D807FDF9EC}" srcOrd="12" destOrd="0" presId="urn:microsoft.com/office/officeart/2005/8/layout/process4"/>
    <dgm:cxn modelId="{EE965DD7-EEE8-498C-B45E-9F08B4927357}" type="presParOf" srcId="{6E8F4D4A-A328-465C-8498-06D807FDF9EC}" destId="{EB868BD6-2F00-439A-ACEC-1F419EFEDEBB}" srcOrd="0" destOrd="0" presId="urn:microsoft.com/office/officeart/2005/8/layout/process4"/>
    <dgm:cxn modelId="{E7ABA551-56AD-46C5-A47A-5DBAA6716574}" type="presParOf" srcId="{6E8F4D4A-A328-465C-8498-06D807FDF9EC}" destId="{3D3C0266-BBF9-441C-BEFD-769ED1F9C02C}" srcOrd="1" destOrd="0" presId="urn:microsoft.com/office/officeart/2005/8/layout/process4"/>
    <dgm:cxn modelId="{A9B4C6BB-FAFB-486B-9244-F19729138083}" type="presParOf" srcId="{6E8F4D4A-A328-465C-8498-06D807FDF9EC}" destId="{96CB06E3-CCF2-4487-BAFF-232792282C34}" srcOrd="2" destOrd="0" presId="urn:microsoft.com/office/officeart/2005/8/layout/process4"/>
    <dgm:cxn modelId="{0DF8EBEC-FF7C-45B5-9BF6-90E2D022835A}" type="presParOf" srcId="{96CB06E3-CCF2-4487-BAFF-232792282C34}" destId="{4CEA73B4-9810-4D3B-B0E0-49C2694AE51E}" srcOrd="0" destOrd="0" presId="urn:microsoft.com/office/officeart/2005/8/layout/process4"/>
    <dgm:cxn modelId="{802BA914-6002-4878-8C1C-34F9672C7A8C}" type="presParOf" srcId="{96CB06E3-CCF2-4487-BAFF-232792282C34}" destId="{176BB967-85CF-4B86-9C46-CA14810665F5}" srcOrd="1" destOrd="0" presId="urn:microsoft.com/office/officeart/2005/8/layout/process4"/>
    <dgm:cxn modelId="{D0845071-4071-43E5-9C37-B79539708A25}" type="presParOf" srcId="{96CB06E3-CCF2-4487-BAFF-232792282C34}" destId="{5E07C81E-B689-4E03-82E3-A5C4E5EC27AD}" srcOrd="2" destOrd="0" presId="urn:microsoft.com/office/officeart/2005/8/layout/process4"/>
    <dgm:cxn modelId="{B0AE2EC3-D96C-46D2-9D5F-6A3B248EDF7B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E759CFCD-97CE-41A7-B6F0-07D2855E50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5626520-4221-4B02-8925-293C47390147}" type="parTrans" cxnId="{CC9DE6F5-F7A1-4860-8714-A69AE0D2D48C}">
      <dgm:prSet/>
      <dgm:spPr/>
      <dgm:t>
        <a:bodyPr/>
        <a:lstStyle/>
        <a:p>
          <a:endParaRPr lang="en-US"/>
        </a:p>
      </dgm:t>
    </dgm:pt>
    <dgm:pt modelId="{5B7674E4-D82F-4FDC-83D7-7427BE4120C7}" type="sibTrans" cxnId="{CC9DE6F5-F7A1-4860-8714-A69AE0D2D48C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81E8698-6B5D-4D7C-BEAC-F3E7F01611CC}" type="pres">
      <dgm:prSet presAssocID="{E759CFCD-97CE-41A7-B6F0-07D2855E5028}" presName="node" presStyleLbl="node1" presStyleIdx="1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336CA-4396-46AA-B096-6A885C742201}" type="pres">
      <dgm:prSet presAssocID="{5B7674E4-D82F-4FDC-83D7-7427BE4120C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07E187D-5850-4933-A45A-A0DD6339113A}" type="pres">
      <dgm:prSet presAssocID="{5B7674E4-D82F-4FDC-83D7-7427BE4120C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E0AE6E-13DA-4A67-808D-61A02C8DD705}" type="presOf" srcId="{5B7674E4-D82F-4FDC-83D7-7427BE4120C7}" destId="{538336CA-4396-46AA-B096-6A885C742201}" srcOrd="0" destOrd="0" presId="urn:microsoft.com/office/officeart/2005/8/layout/process1"/>
    <dgm:cxn modelId="{FDEE7DA7-7692-43FC-83B1-BE92ABF40399}" type="presOf" srcId="{5B7674E4-D82F-4FDC-83D7-7427BE4120C7}" destId="{D07E187D-5850-4933-A45A-A0DD6339113A}" srcOrd="1" destOrd="0" presId="urn:microsoft.com/office/officeart/2005/8/layout/process1"/>
    <dgm:cxn modelId="{476C821B-E403-4C03-B1B1-3242FA371F5B}" type="presOf" srcId="{975768BF-4643-4000-B91B-EB5FA50C9F90}" destId="{97FC9502-5C3F-46A5-ABC4-ED27DB33615E}" srcOrd="1" destOrd="0" presId="urn:microsoft.com/office/officeart/2005/8/layout/process1"/>
    <dgm:cxn modelId="{F82AF631-2420-4E0B-8A9F-5CDC6EE8E564}" srcId="{BA867C10-8B70-4BD9-9B08-E940191BFF84}" destId="{4DBBD212-2F92-4856-A3B1-808A28703F78}" srcOrd="3" destOrd="0" parTransId="{79BFE450-8CAD-46CD-A4BA-9936A9ED476F}" sibTransId="{7802407B-134E-45B6-83FF-49E4371DEE1F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2" destOrd="0" parTransId="{1A0778CB-5D15-4CB1-8E6E-778B7CF15FB2}" sibTransId="{12671F33-9678-43A6-900B-C1489174E657}"/>
    <dgm:cxn modelId="{0DD45A16-B20B-4FDA-BD93-BF21A83F4206}" type="presOf" srcId="{E759CFCD-97CE-41A7-B6F0-07D2855E5028}" destId="{681E8698-6B5D-4D7C-BEAC-F3E7F01611CC}" srcOrd="0" destOrd="0" presId="urn:microsoft.com/office/officeart/2005/8/layout/process1"/>
    <dgm:cxn modelId="{CC9DE6F5-F7A1-4860-8714-A69AE0D2D48C}" srcId="{BA867C10-8B70-4BD9-9B08-E940191BFF84}" destId="{E759CFCD-97CE-41A7-B6F0-07D2855E5028}" srcOrd="1" destOrd="0" parTransId="{B5626520-4221-4B02-8925-293C47390147}" sibTransId="{5B7674E4-D82F-4FDC-83D7-7427BE4120C7}"/>
    <dgm:cxn modelId="{9F29EA0E-B6F0-4F6C-BDB8-EA1B78229D86}" type="presOf" srcId="{BA867C10-8B70-4BD9-9B08-E940191BFF84}" destId="{5E503655-3828-4A4B-B0B7-B5BA8860C783}" srcOrd="0" destOrd="0" presId="urn:microsoft.com/office/officeart/2005/8/layout/process1"/>
    <dgm:cxn modelId="{D3FDE0A8-E234-484C-BF3A-8514DEAD7227}" type="presOf" srcId="{12671F33-9678-43A6-900B-C1489174E657}" destId="{0A355C2F-2373-4905-868C-C107D7464914}" srcOrd="0" destOrd="0" presId="urn:microsoft.com/office/officeart/2005/8/layout/process1"/>
    <dgm:cxn modelId="{1CE2878C-B504-4B1E-83ED-5ED9A8FC192C}" type="presOf" srcId="{975768BF-4643-4000-B91B-EB5FA50C9F90}" destId="{A379DF86-A80C-400F-95D1-CAAB94A38CDA}" srcOrd="0" destOrd="0" presId="urn:microsoft.com/office/officeart/2005/8/layout/process1"/>
    <dgm:cxn modelId="{DE4BB5C3-E561-43F6-BA25-77588517CC5B}" type="presOf" srcId="{FD013B34-EAD8-4564-9412-9B41C6455304}" destId="{F79911B1-9A55-4D99-9610-7F02C5BDA785}" srcOrd="0" destOrd="0" presId="urn:microsoft.com/office/officeart/2005/8/layout/process1"/>
    <dgm:cxn modelId="{22F9E1BF-ADBF-46D8-ADBE-FECA80669F46}" type="presOf" srcId="{7054BD12-7B30-455D-9E71-938A3D991EF3}" destId="{B76D5DE1-2C10-4C3B-8B73-4804B64601EB}" srcOrd="0" destOrd="0" presId="urn:microsoft.com/office/officeart/2005/8/layout/process1"/>
    <dgm:cxn modelId="{EC14FC9A-9AD2-49FB-8924-15AAB40D88EA}" type="presOf" srcId="{12671F33-9678-43A6-900B-C1489174E657}" destId="{4D0C926A-592B-4D64-8021-5542543445B2}" srcOrd="1" destOrd="0" presId="urn:microsoft.com/office/officeart/2005/8/layout/process1"/>
    <dgm:cxn modelId="{D0289D5F-5C5E-4DD4-868C-2E43DE03BC06}" type="presOf" srcId="{4DBBD212-2F92-4856-A3B1-808A28703F78}" destId="{A538BD20-9261-44F8-91B2-DB200CF39004}" srcOrd="0" destOrd="0" presId="urn:microsoft.com/office/officeart/2005/8/layout/process1"/>
    <dgm:cxn modelId="{ABD7A6FA-F6E9-49EA-8B72-270D94C4CC70}" type="presParOf" srcId="{5E503655-3828-4A4B-B0B7-B5BA8860C783}" destId="{B76D5DE1-2C10-4C3B-8B73-4804B64601EB}" srcOrd="0" destOrd="0" presId="urn:microsoft.com/office/officeart/2005/8/layout/process1"/>
    <dgm:cxn modelId="{F96A4E7F-DD56-40A4-A8FF-C96081378214}" type="presParOf" srcId="{5E503655-3828-4A4B-B0B7-B5BA8860C783}" destId="{A379DF86-A80C-400F-95D1-CAAB94A38CDA}" srcOrd="1" destOrd="0" presId="urn:microsoft.com/office/officeart/2005/8/layout/process1"/>
    <dgm:cxn modelId="{38F7E677-6D06-475F-8519-DD8EDE474435}" type="presParOf" srcId="{A379DF86-A80C-400F-95D1-CAAB94A38CDA}" destId="{97FC9502-5C3F-46A5-ABC4-ED27DB33615E}" srcOrd="0" destOrd="0" presId="urn:microsoft.com/office/officeart/2005/8/layout/process1"/>
    <dgm:cxn modelId="{B724D8A9-6AA3-4539-8D2B-641EE5C23CD5}" type="presParOf" srcId="{5E503655-3828-4A4B-B0B7-B5BA8860C783}" destId="{681E8698-6B5D-4D7C-BEAC-F3E7F01611CC}" srcOrd="2" destOrd="0" presId="urn:microsoft.com/office/officeart/2005/8/layout/process1"/>
    <dgm:cxn modelId="{70315B35-3E08-4D17-B93A-9BC9FFA1B994}" type="presParOf" srcId="{5E503655-3828-4A4B-B0B7-B5BA8860C783}" destId="{538336CA-4396-46AA-B096-6A885C742201}" srcOrd="3" destOrd="0" presId="urn:microsoft.com/office/officeart/2005/8/layout/process1"/>
    <dgm:cxn modelId="{22C950C1-2159-4125-86E3-587B062DB720}" type="presParOf" srcId="{538336CA-4396-46AA-B096-6A885C742201}" destId="{D07E187D-5850-4933-A45A-A0DD6339113A}" srcOrd="0" destOrd="0" presId="urn:microsoft.com/office/officeart/2005/8/layout/process1"/>
    <dgm:cxn modelId="{E8C960A7-2866-4EAE-B9ED-CC92ECFB87FE}" type="presParOf" srcId="{5E503655-3828-4A4B-B0B7-B5BA8860C783}" destId="{F79911B1-9A55-4D99-9610-7F02C5BDA785}" srcOrd="4" destOrd="0" presId="urn:microsoft.com/office/officeart/2005/8/layout/process1"/>
    <dgm:cxn modelId="{D21DFF3C-A49C-4572-9172-102140FFBF03}" type="presParOf" srcId="{5E503655-3828-4A4B-B0B7-B5BA8860C783}" destId="{0A355C2F-2373-4905-868C-C107D7464914}" srcOrd="5" destOrd="0" presId="urn:microsoft.com/office/officeart/2005/8/layout/process1"/>
    <dgm:cxn modelId="{7412C060-2E5C-410A-926E-B68A74A5E2CD}" type="presParOf" srcId="{0A355C2F-2373-4905-868C-C107D7464914}" destId="{4D0C926A-592B-4D64-8021-5542543445B2}" srcOrd="0" destOrd="0" presId="urn:microsoft.com/office/officeart/2005/8/layout/process1"/>
    <dgm:cxn modelId="{CA477FB5-EB68-492B-8C62-1943F96E2E6F}" type="presParOf" srcId="{5E503655-3828-4A4B-B0B7-B5BA8860C783}" destId="{A538BD20-9261-44F8-91B2-DB200CF39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721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721" y="4360531"/>
        <a:ext cx="1181192" cy="245886"/>
      </dsp:txXfrm>
    </dsp:sp>
    <dsp:sp modelId="{B62EBB85-B5AD-4D46-8D45-39685B492787}">
      <dsp:nvSpPr>
        <dsp:cNvPr id="0" name=""/>
        <dsp:cNvSpPr/>
      </dsp:nvSpPr>
      <dsp:spPr>
        <a:xfrm>
          <a:off x="1181913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181913" y="4360531"/>
        <a:ext cx="1181192" cy="245886"/>
      </dsp:txXfrm>
    </dsp:sp>
    <dsp:sp modelId="{5834CDD8-7CB5-4F1A-9EEB-DBA8C7AE2ABE}">
      <dsp:nvSpPr>
        <dsp:cNvPr id="0" name=""/>
        <dsp:cNvSpPr/>
      </dsp:nvSpPr>
      <dsp:spPr>
        <a:xfrm>
          <a:off x="2363106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363106" y="4360531"/>
        <a:ext cx="1181192" cy="245886"/>
      </dsp:txXfrm>
    </dsp:sp>
    <dsp:sp modelId="{ACB10869-347F-4DF0-9DCB-3EAECF3BAF09}">
      <dsp:nvSpPr>
        <dsp:cNvPr id="0" name=""/>
        <dsp:cNvSpPr/>
      </dsp:nvSpPr>
      <dsp:spPr>
        <a:xfrm>
          <a:off x="3544298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3544298" y="4360531"/>
        <a:ext cx="1181192" cy="245886"/>
      </dsp:txXfrm>
    </dsp:sp>
    <dsp:sp modelId="{71F320B7-F9D3-4C3F-B10C-684A2A3E98A4}">
      <dsp:nvSpPr>
        <dsp:cNvPr id="0" name=""/>
        <dsp:cNvSpPr/>
      </dsp:nvSpPr>
      <dsp:spPr>
        <a:xfrm>
          <a:off x="4725491" y="4360531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sp:txBody>
      <dsp:txXfrm>
        <a:off x="4725491" y="4360531"/>
        <a:ext cx="1181192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C2EA50D8-D477-424D-8F3F-A0F48CF2C983}">
      <dsp:nvSpPr>
        <dsp:cNvPr id="0" name=""/>
        <dsp:cNvSpPr/>
      </dsp:nvSpPr>
      <dsp:spPr>
        <a:xfrm>
          <a:off x="721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721" y="3546187"/>
        <a:ext cx="843708" cy="245886"/>
      </dsp:txXfrm>
    </dsp:sp>
    <dsp:sp modelId="{7172A613-81E6-4DC8-875A-DAB0421C03CB}">
      <dsp:nvSpPr>
        <dsp:cNvPr id="0" name=""/>
        <dsp:cNvSpPr/>
      </dsp:nvSpPr>
      <dsp:spPr>
        <a:xfrm>
          <a:off x="844430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844430" y="3546187"/>
        <a:ext cx="843708" cy="245886"/>
      </dsp:txXfrm>
    </dsp:sp>
    <dsp:sp modelId="{C6B9515E-5D27-4EB8-A136-B9B942485DDD}">
      <dsp:nvSpPr>
        <dsp:cNvPr id="0" name=""/>
        <dsp:cNvSpPr/>
      </dsp:nvSpPr>
      <dsp:spPr>
        <a:xfrm>
          <a:off x="1688139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1688139" y="3546187"/>
        <a:ext cx="843708" cy="245886"/>
      </dsp:txXfrm>
    </dsp:sp>
    <dsp:sp modelId="{EEE9E58A-8254-4828-8A94-B1BEEB16D233}">
      <dsp:nvSpPr>
        <dsp:cNvPr id="0" name=""/>
        <dsp:cNvSpPr/>
      </dsp:nvSpPr>
      <dsp:spPr>
        <a:xfrm>
          <a:off x="2531848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2531848" y="3546187"/>
        <a:ext cx="843708" cy="245886"/>
      </dsp:txXfrm>
    </dsp:sp>
    <dsp:sp modelId="{F319623B-2289-494F-81C7-030F434B6B85}">
      <dsp:nvSpPr>
        <dsp:cNvPr id="0" name=""/>
        <dsp:cNvSpPr/>
      </dsp:nvSpPr>
      <dsp:spPr>
        <a:xfrm>
          <a:off x="3375556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3375556" y="3546187"/>
        <a:ext cx="843708" cy="245886"/>
      </dsp:txXfrm>
    </dsp:sp>
    <dsp:sp modelId="{B5D3F04D-227B-438D-A1FF-E93B3C024CBF}">
      <dsp:nvSpPr>
        <dsp:cNvPr id="0" name=""/>
        <dsp:cNvSpPr/>
      </dsp:nvSpPr>
      <dsp:spPr>
        <a:xfrm>
          <a:off x="4219265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4219265" y="3546187"/>
        <a:ext cx="843708" cy="245886"/>
      </dsp:txXfrm>
    </dsp:sp>
    <dsp:sp modelId="{988ACB74-CD14-4710-9EA1-388F36F53165}">
      <dsp:nvSpPr>
        <dsp:cNvPr id="0" name=""/>
        <dsp:cNvSpPr/>
      </dsp:nvSpPr>
      <dsp:spPr>
        <a:xfrm>
          <a:off x="5062974" y="3546187"/>
          <a:ext cx="843708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sp:txBody>
      <dsp:txXfrm>
        <a:off x="5062974" y="3546187"/>
        <a:ext cx="843708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721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721" y="2731844"/>
        <a:ext cx="843708" cy="245886"/>
      </dsp:txXfrm>
    </dsp:sp>
    <dsp:sp modelId="{D4A29C16-17DB-4FD7-8EDE-7D619D7E5F2E}">
      <dsp:nvSpPr>
        <dsp:cNvPr id="0" name=""/>
        <dsp:cNvSpPr/>
      </dsp:nvSpPr>
      <dsp:spPr>
        <a:xfrm>
          <a:off x="844430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Stances and Tribal Isolation Rework</a:t>
          </a:r>
        </a:p>
      </dsp:txBody>
      <dsp:txXfrm>
        <a:off x="844430" y="2731844"/>
        <a:ext cx="843708" cy="245886"/>
      </dsp:txXfrm>
    </dsp:sp>
    <dsp:sp modelId="{A604AA52-D30E-4CD8-8EB9-0A1D6E4BC968}">
      <dsp:nvSpPr>
        <dsp:cNvPr id="0" name=""/>
        <dsp:cNvSpPr/>
      </dsp:nvSpPr>
      <dsp:spPr>
        <a:xfrm>
          <a:off x="1688139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1688139" y="2731844"/>
        <a:ext cx="843708" cy="245886"/>
      </dsp:txXfrm>
    </dsp:sp>
    <dsp:sp modelId="{DC7D1EE5-01E1-4461-9CB8-3BF362745895}">
      <dsp:nvSpPr>
        <dsp:cNvPr id="0" name=""/>
        <dsp:cNvSpPr/>
      </dsp:nvSpPr>
      <dsp:spPr>
        <a:xfrm>
          <a:off x="2531848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2531848" y="2731844"/>
        <a:ext cx="843708" cy="245886"/>
      </dsp:txXfrm>
    </dsp:sp>
    <dsp:sp modelId="{12D2F38D-99D0-42E9-81C4-65811361A936}">
      <dsp:nvSpPr>
        <dsp:cNvPr id="0" name=""/>
        <dsp:cNvSpPr/>
      </dsp:nvSpPr>
      <dsp:spPr>
        <a:xfrm>
          <a:off x="3375556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3375556" y="2731844"/>
        <a:ext cx="843708" cy="245886"/>
      </dsp:txXfrm>
    </dsp:sp>
    <dsp:sp modelId="{B1605C27-43E9-46BB-98E4-CACEE8C4DAE9}">
      <dsp:nvSpPr>
        <dsp:cNvPr id="0" name=""/>
        <dsp:cNvSpPr/>
      </dsp:nvSpPr>
      <dsp:spPr>
        <a:xfrm>
          <a:off x="4219265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4219265" y="2731844"/>
        <a:ext cx="843708" cy="245886"/>
      </dsp:txXfrm>
    </dsp:sp>
    <dsp:sp modelId="{0FD453E8-E68B-4ED7-8F80-67B74B27F4A5}">
      <dsp:nvSpPr>
        <dsp:cNvPr id="0" name=""/>
        <dsp:cNvSpPr/>
      </dsp:nvSpPr>
      <dsp:spPr>
        <a:xfrm>
          <a:off x="5062974" y="2731844"/>
          <a:ext cx="843708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sp:txBody>
      <dsp:txXfrm>
        <a:off x="5062974" y="2731844"/>
        <a:ext cx="843708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721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721" y="1917500"/>
        <a:ext cx="1181192" cy="245886"/>
      </dsp:txXfrm>
    </dsp:sp>
    <dsp:sp modelId="{5F44BA6B-4649-4DC2-9FCB-1546C0D6770A}">
      <dsp:nvSpPr>
        <dsp:cNvPr id="0" name=""/>
        <dsp:cNvSpPr/>
      </dsp:nvSpPr>
      <dsp:spPr>
        <a:xfrm>
          <a:off x="1181913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1181913" y="1917500"/>
        <a:ext cx="1181192" cy="245886"/>
      </dsp:txXfrm>
    </dsp:sp>
    <dsp:sp modelId="{B677A5FE-3E7C-437B-AA3D-6BAC41A7C0B2}">
      <dsp:nvSpPr>
        <dsp:cNvPr id="0" name=""/>
        <dsp:cNvSpPr/>
      </dsp:nvSpPr>
      <dsp:spPr>
        <a:xfrm>
          <a:off x="2363106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sp:txBody>
      <dsp:txXfrm>
        <a:off x="2363106" y="1917500"/>
        <a:ext cx="1181192" cy="245886"/>
      </dsp:txXfrm>
    </dsp:sp>
    <dsp:sp modelId="{E363E9BB-A42E-4B8E-89DA-4C7ACBA49209}">
      <dsp:nvSpPr>
        <dsp:cNvPr id="0" name=""/>
        <dsp:cNvSpPr/>
      </dsp:nvSpPr>
      <dsp:spPr>
        <a:xfrm>
          <a:off x="3544298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sp:txBody>
      <dsp:txXfrm>
        <a:off x="3544298" y="1917500"/>
        <a:ext cx="1181192" cy="245886"/>
      </dsp:txXfrm>
    </dsp:sp>
    <dsp:sp modelId="{516175B2-2ABA-4643-A657-11B0552F6DC6}">
      <dsp:nvSpPr>
        <dsp:cNvPr id="0" name=""/>
        <dsp:cNvSpPr/>
      </dsp:nvSpPr>
      <dsp:spPr>
        <a:xfrm>
          <a:off x="4725491" y="1917500"/>
          <a:ext cx="1181192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latin typeface="Segoe UI" panose="020B0502040204020203" pitchFamily="34" charset="0"/>
              <a:cs typeface="Segoe UI" panose="020B0502040204020203" pitchFamily="34" charset="0"/>
            </a:rPr>
            <a:t>Community Pick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rainage Basins and Rivers</a:t>
          </a:r>
        </a:p>
      </dsp:txBody>
      <dsp:txXfrm>
        <a:off x="4725491" y="1917500"/>
        <a:ext cx="1181192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6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sp:txBody>
      <dsp:txXfrm>
        <a:off x="9206" y="9206"/>
        <a:ext cx="792735" cy="295912"/>
      </dsp:txXfrm>
    </dsp:sp>
    <dsp:sp modelId="{A379DF86-A80C-400F-95D1-CAAB94A38CDA}">
      <dsp:nvSpPr>
        <dsp:cNvPr id="0" name=""/>
        <dsp:cNvSpPr/>
      </dsp:nvSpPr>
      <dsp:spPr>
        <a:xfrm>
          <a:off x="889152" y="56580"/>
          <a:ext cx="16536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52" y="96813"/>
        <a:ext cx="115758" cy="120698"/>
      </dsp:txXfrm>
    </dsp:sp>
    <dsp:sp modelId="{681E8698-6B5D-4D7C-BEAC-F3E7F01611CC}">
      <dsp:nvSpPr>
        <dsp:cNvPr id="0" name=""/>
        <dsp:cNvSpPr/>
      </dsp:nvSpPr>
      <dsp:spPr>
        <a:xfrm>
          <a:off x="1123166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1132372" y="9206"/>
        <a:ext cx="792735" cy="295912"/>
      </dsp:txXfrm>
    </dsp:sp>
    <dsp:sp modelId="{538336CA-4396-46AA-B096-6A885C742201}">
      <dsp:nvSpPr>
        <dsp:cNvPr id="0" name=""/>
        <dsp:cNvSpPr/>
      </dsp:nvSpPr>
      <dsp:spPr>
        <a:xfrm>
          <a:off x="2019002" y="56580"/>
          <a:ext cx="17953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19002" y="96813"/>
        <a:ext cx="125677" cy="120698"/>
      </dsp:txXfrm>
    </dsp:sp>
    <dsp:sp modelId="{F79911B1-9A55-4D99-9610-7F02C5BDA785}">
      <dsp:nvSpPr>
        <dsp:cNvPr id="0" name=""/>
        <dsp:cNvSpPr/>
      </dsp:nvSpPr>
      <dsp:spPr>
        <a:xfrm>
          <a:off x="2273068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</a:t>
          </a: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2282274" y="9206"/>
        <a:ext cx="792735" cy="295912"/>
      </dsp:txXfrm>
    </dsp:sp>
    <dsp:sp modelId="{0A355C2F-2373-4905-868C-C107D7464914}">
      <dsp:nvSpPr>
        <dsp:cNvPr id="0" name=""/>
        <dsp:cNvSpPr/>
      </dsp:nvSpPr>
      <dsp:spPr>
        <a:xfrm>
          <a:off x="3165330" y="56580"/>
          <a:ext cx="171963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65330" y="96813"/>
        <a:ext cx="120374" cy="120698"/>
      </dsp:txXfrm>
    </dsp:sp>
    <dsp:sp modelId="{A538BD20-9261-44F8-91B2-DB200CF39004}">
      <dsp:nvSpPr>
        <dsp:cNvPr id="0" name=""/>
        <dsp:cNvSpPr/>
      </dsp:nvSpPr>
      <dsp:spPr>
        <a:xfrm>
          <a:off x="3408675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417881" y="9206"/>
        <a:ext cx="792735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A336-51D5-4F10-8989-D1288E2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37</cp:revision>
  <dcterms:created xsi:type="dcterms:W3CDTF">2018-10-02T05:59:00Z</dcterms:created>
  <dcterms:modified xsi:type="dcterms:W3CDTF">2019-08-06T07:41:00Z</dcterms:modified>
</cp:coreProperties>
</file>